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UNIDAD SOMBRERETE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SOMBRERETE 14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6300810216730002186723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12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NULL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5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97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59292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59291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